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Pr="00B85576" w:rsidRDefault="003F2D2F" w:rsidP="003F2D2F">
      <w:pPr>
        <w:jc w:val="center"/>
        <w:rPr>
          <w:b/>
        </w:rPr>
      </w:pPr>
      <w:r w:rsidRPr="00B85576">
        <w:rPr>
          <w:b/>
        </w:rPr>
        <w:t>Реестр  субъектов малого и среднего предпринимательства</w:t>
      </w:r>
      <w:r w:rsidR="00A22859">
        <w:rPr>
          <w:b/>
        </w:rPr>
        <w:t xml:space="preserve"> -  малое предприятие</w:t>
      </w:r>
      <w:r w:rsidR="003C0C3A">
        <w:rPr>
          <w:b/>
        </w:rPr>
        <w:t xml:space="preserve"> </w:t>
      </w:r>
      <w:proofErr w:type="gramStart"/>
      <w:r w:rsidR="003C0C3A">
        <w:rPr>
          <w:b/>
        </w:rPr>
        <w:t xml:space="preserve">( </w:t>
      </w:r>
      <w:proofErr w:type="gramEnd"/>
      <w:r w:rsidR="003C0C3A">
        <w:rPr>
          <w:b/>
        </w:rPr>
        <w:t>юрид. лица)</w:t>
      </w:r>
    </w:p>
    <w:p w:rsidR="005245B3" w:rsidRPr="00B85576" w:rsidRDefault="003F2D2F" w:rsidP="003F2D2F">
      <w:pPr>
        <w:jc w:val="center"/>
        <w:rPr>
          <w:b/>
        </w:rPr>
      </w:pPr>
      <w:r w:rsidRPr="00B85576">
        <w:rPr>
          <w:b/>
        </w:rPr>
        <w:t>МО Красносельское</w:t>
      </w:r>
      <w:r w:rsidR="00751ECF">
        <w:rPr>
          <w:b/>
        </w:rPr>
        <w:t xml:space="preserve"> по состоянию на 01.01.2024</w:t>
      </w:r>
    </w:p>
    <w:p w:rsidR="00CE6516" w:rsidRDefault="00CE6516" w:rsidP="003F2D2F"/>
    <w:p w:rsidR="00CE6516" w:rsidRDefault="00CE6516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9935"/>
      </w:tblGrid>
      <w:tr w:rsidR="00F57474" w:rsidTr="00E43498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F57474" w:rsidRDefault="00F57474" w:rsidP="007948F8">
            <w:r>
              <w:t>Количество субъектов малого и среднего предпринимательства</w:t>
            </w:r>
            <w:r w:rsidR="000A4F53">
              <w:t xml:space="preserve"> -  малое </w:t>
            </w:r>
            <w:r w:rsidR="006C1594">
              <w:t xml:space="preserve">предприятие                      </w:t>
            </w:r>
          </w:p>
        </w:tc>
        <w:tc>
          <w:tcPr>
            <w:tcW w:w="9935" w:type="dxa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0A4F53" w:rsidTr="00C2308F">
        <w:trPr>
          <w:trHeight w:val="154"/>
        </w:trPr>
        <w:tc>
          <w:tcPr>
            <w:tcW w:w="2226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2689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9935" w:type="dxa"/>
          </w:tcPr>
          <w:p w:rsidR="00D57F79" w:rsidRDefault="00D57F79" w:rsidP="00D57F79">
            <w:pPr>
              <w:jc w:val="center"/>
            </w:pPr>
            <w:r>
              <w:t>Разведение молочного крупного рогатого скота, производство сырого молока</w:t>
            </w:r>
          </w:p>
          <w:p w:rsidR="00D57F79" w:rsidRDefault="00D57F79" w:rsidP="00D57F79">
            <w:pPr>
              <w:jc w:val="center"/>
            </w:pPr>
            <w:r>
              <w:t>01.41</w:t>
            </w:r>
          </w:p>
          <w:p w:rsidR="000A4F53" w:rsidRDefault="000A4F53" w:rsidP="00D57F79">
            <w:pPr>
              <w:jc w:val="center"/>
            </w:pPr>
          </w:p>
        </w:tc>
      </w:tr>
      <w:tr w:rsidR="000A4F53" w:rsidTr="0097594C">
        <w:trPr>
          <w:trHeight w:val="289"/>
        </w:trPr>
        <w:tc>
          <w:tcPr>
            <w:tcW w:w="2226" w:type="dxa"/>
          </w:tcPr>
          <w:p w:rsidR="000A4F53" w:rsidRDefault="000A4F53" w:rsidP="007B04D4">
            <w:pPr>
              <w:jc w:val="center"/>
            </w:pPr>
            <w:r>
              <w:t xml:space="preserve">с. </w:t>
            </w:r>
            <w:r w:rsidR="00D57F79">
              <w:t>Ополье</w:t>
            </w:r>
          </w:p>
        </w:tc>
        <w:tc>
          <w:tcPr>
            <w:tcW w:w="2689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  <w:tc>
          <w:tcPr>
            <w:tcW w:w="9935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</w:tr>
    </w:tbl>
    <w:p w:rsidR="00442FE7" w:rsidRDefault="00442FE7" w:rsidP="007B04D4">
      <w:pPr>
        <w:jc w:val="center"/>
      </w:pPr>
    </w:p>
    <w:p w:rsidR="001F13FD" w:rsidRDefault="001F13FD" w:rsidP="007B04D4">
      <w:pPr>
        <w:jc w:val="center"/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CA1D9F" w:rsidRPr="001F58D0" w:rsidTr="007948F8">
        <w:trPr>
          <w:trHeight w:val="289"/>
        </w:trPr>
        <w:tc>
          <w:tcPr>
            <w:tcW w:w="2235" w:type="dxa"/>
            <w:vMerge w:val="restart"/>
          </w:tcPr>
          <w:p w:rsidR="00CA1D9F" w:rsidRPr="001F58D0" w:rsidRDefault="00CA1D9F" w:rsidP="007B04D4">
            <w:pPr>
              <w:jc w:val="center"/>
            </w:pPr>
            <w:r w:rsidRPr="001F58D0"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CA1D9F" w:rsidRPr="001F58D0" w:rsidRDefault="00CA1D9F" w:rsidP="007B04D4">
            <w:pPr>
              <w:jc w:val="center"/>
            </w:pPr>
            <w:r w:rsidRPr="001F58D0">
              <w:t>Количество субъектов малого и среднего предпринимательства</w:t>
            </w:r>
            <w:r w:rsidR="00713019">
              <w:t xml:space="preserve"> – малое </w:t>
            </w:r>
            <w:r w:rsidR="00304F73">
              <w:t>предприятие</w:t>
            </w:r>
          </w:p>
        </w:tc>
        <w:tc>
          <w:tcPr>
            <w:tcW w:w="9922" w:type="dxa"/>
          </w:tcPr>
          <w:p w:rsidR="00CA1D9F" w:rsidRPr="001F58D0" w:rsidRDefault="00CA1D9F" w:rsidP="007B04D4">
            <w:pPr>
              <w:jc w:val="center"/>
            </w:pPr>
            <w:r w:rsidRPr="001F58D0">
              <w:t>в том числе по видам  классификации</w:t>
            </w:r>
          </w:p>
        </w:tc>
      </w:tr>
      <w:tr w:rsidR="00713019" w:rsidTr="00823CE8">
        <w:trPr>
          <w:trHeight w:val="154"/>
        </w:trPr>
        <w:tc>
          <w:tcPr>
            <w:tcW w:w="2235" w:type="dxa"/>
            <w:vMerge/>
          </w:tcPr>
          <w:p w:rsidR="00713019" w:rsidRDefault="00713019" w:rsidP="007B04D4">
            <w:pPr>
              <w:jc w:val="center"/>
            </w:pPr>
          </w:p>
        </w:tc>
        <w:tc>
          <w:tcPr>
            <w:tcW w:w="2693" w:type="dxa"/>
            <w:vMerge/>
          </w:tcPr>
          <w:p w:rsidR="00713019" w:rsidRDefault="00713019" w:rsidP="007B04D4">
            <w:pPr>
              <w:jc w:val="center"/>
            </w:pPr>
          </w:p>
        </w:tc>
        <w:tc>
          <w:tcPr>
            <w:tcW w:w="9922" w:type="dxa"/>
          </w:tcPr>
          <w:p w:rsidR="00713019" w:rsidRDefault="00713019" w:rsidP="007B04D4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  <w:p w:rsidR="00713019" w:rsidRDefault="00713019" w:rsidP="007B04D4">
            <w:pPr>
              <w:jc w:val="center"/>
            </w:pPr>
            <w:r>
              <w:t>01.41</w:t>
            </w:r>
          </w:p>
        </w:tc>
      </w:tr>
      <w:tr w:rsidR="00713019" w:rsidTr="00D11A71">
        <w:trPr>
          <w:trHeight w:val="289"/>
        </w:trPr>
        <w:tc>
          <w:tcPr>
            <w:tcW w:w="2235" w:type="dxa"/>
          </w:tcPr>
          <w:p w:rsidR="00713019" w:rsidRDefault="00713019" w:rsidP="007B04D4">
            <w:pPr>
              <w:jc w:val="center"/>
            </w:pPr>
            <w:proofErr w:type="gramStart"/>
            <w:r>
              <w:t>с</w:t>
            </w:r>
            <w:proofErr w:type="gramEnd"/>
            <w:r>
              <w:t>. Энтузиаст</w:t>
            </w:r>
          </w:p>
        </w:tc>
        <w:tc>
          <w:tcPr>
            <w:tcW w:w="2693" w:type="dxa"/>
          </w:tcPr>
          <w:p w:rsidR="00713019" w:rsidRDefault="0059690D" w:rsidP="007B04D4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713019" w:rsidRDefault="00713019" w:rsidP="007B04D4">
            <w:pPr>
              <w:jc w:val="center"/>
            </w:pPr>
            <w:r>
              <w:t>1</w:t>
            </w:r>
          </w:p>
        </w:tc>
      </w:tr>
    </w:tbl>
    <w:p w:rsidR="003D7718" w:rsidRDefault="003D7718" w:rsidP="007B04D4">
      <w:pPr>
        <w:jc w:val="center"/>
      </w:pPr>
    </w:p>
    <w:sectPr w:rsidR="003D7718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00BB1"/>
    <w:rsid w:val="00003A38"/>
    <w:rsid w:val="0001338B"/>
    <w:rsid w:val="00017052"/>
    <w:rsid w:val="00023170"/>
    <w:rsid w:val="00023EF7"/>
    <w:rsid w:val="00036FF9"/>
    <w:rsid w:val="00044578"/>
    <w:rsid w:val="000451F3"/>
    <w:rsid w:val="0005491A"/>
    <w:rsid w:val="000567D9"/>
    <w:rsid w:val="00062369"/>
    <w:rsid w:val="00070008"/>
    <w:rsid w:val="000753CC"/>
    <w:rsid w:val="00082341"/>
    <w:rsid w:val="000955C2"/>
    <w:rsid w:val="00097D5C"/>
    <w:rsid w:val="000A4F53"/>
    <w:rsid w:val="000A5C1D"/>
    <w:rsid w:val="000B107D"/>
    <w:rsid w:val="000B1DB7"/>
    <w:rsid w:val="000B2E91"/>
    <w:rsid w:val="000C6031"/>
    <w:rsid w:val="000D5574"/>
    <w:rsid w:val="000E1926"/>
    <w:rsid w:val="000F0C9F"/>
    <w:rsid w:val="000F4773"/>
    <w:rsid w:val="000F7385"/>
    <w:rsid w:val="001010E8"/>
    <w:rsid w:val="0011157B"/>
    <w:rsid w:val="00112DF6"/>
    <w:rsid w:val="00113C69"/>
    <w:rsid w:val="001148CB"/>
    <w:rsid w:val="00132D77"/>
    <w:rsid w:val="0013600A"/>
    <w:rsid w:val="00143415"/>
    <w:rsid w:val="00146CD9"/>
    <w:rsid w:val="00150315"/>
    <w:rsid w:val="00150473"/>
    <w:rsid w:val="00153B44"/>
    <w:rsid w:val="00154271"/>
    <w:rsid w:val="001653B5"/>
    <w:rsid w:val="0017129E"/>
    <w:rsid w:val="001800B8"/>
    <w:rsid w:val="001824E3"/>
    <w:rsid w:val="00184756"/>
    <w:rsid w:val="00186E8F"/>
    <w:rsid w:val="001933C7"/>
    <w:rsid w:val="00193D77"/>
    <w:rsid w:val="00197E1C"/>
    <w:rsid w:val="001B0C28"/>
    <w:rsid w:val="001D0D6D"/>
    <w:rsid w:val="001D2123"/>
    <w:rsid w:val="001D3D67"/>
    <w:rsid w:val="001E4461"/>
    <w:rsid w:val="001E4F37"/>
    <w:rsid w:val="001E6B88"/>
    <w:rsid w:val="001E723E"/>
    <w:rsid w:val="001F13FD"/>
    <w:rsid w:val="001F528E"/>
    <w:rsid w:val="001F58CD"/>
    <w:rsid w:val="001F58D0"/>
    <w:rsid w:val="00202239"/>
    <w:rsid w:val="002043C5"/>
    <w:rsid w:val="00213716"/>
    <w:rsid w:val="0021433E"/>
    <w:rsid w:val="00214492"/>
    <w:rsid w:val="00217159"/>
    <w:rsid w:val="002339C0"/>
    <w:rsid w:val="00235159"/>
    <w:rsid w:val="00235EC0"/>
    <w:rsid w:val="0024000D"/>
    <w:rsid w:val="00246CF5"/>
    <w:rsid w:val="00252F86"/>
    <w:rsid w:val="00260710"/>
    <w:rsid w:val="00267B39"/>
    <w:rsid w:val="00277F0A"/>
    <w:rsid w:val="00281B8D"/>
    <w:rsid w:val="0028288C"/>
    <w:rsid w:val="002854A3"/>
    <w:rsid w:val="00286124"/>
    <w:rsid w:val="002C09FB"/>
    <w:rsid w:val="002F16BB"/>
    <w:rsid w:val="002F6604"/>
    <w:rsid w:val="003016DB"/>
    <w:rsid w:val="00304F73"/>
    <w:rsid w:val="0030638B"/>
    <w:rsid w:val="00312B8B"/>
    <w:rsid w:val="00326FF0"/>
    <w:rsid w:val="00327EA1"/>
    <w:rsid w:val="00333A9E"/>
    <w:rsid w:val="00345129"/>
    <w:rsid w:val="003552C5"/>
    <w:rsid w:val="00360281"/>
    <w:rsid w:val="00366830"/>
    <w:rsid w:val="0037073F"/>
    <w:rsid w:val="00372A8D"/>
    <w:rsid w:val="0037734F"/>
    <w:rsid w:val="00390AC6"/>
    <w:rsid w:val="00393EFA"/>
    <w:rsid w:val="00394284"/>
    <w:rsid w:val="003A3749"/>
    <w:rsid w:val="003A441A"/>
    <w:rsid w:val="003B0102"/>
    <w:rsid w:val="003B63E2"/>
    <w:rsid w:val="003B717C"/>
    <w:rsid w:val="003C0C3A"/>
    <w:rsid w:val="003D7718"/>
    <w:rsid w:val="003E1F9E"/>
    <w:rsid w:val="003F0B72"/>
    <w:rsid w:val="003F2D2F"/>
    <w:rsid w:val="00407476"/>
    <w:rsid w:val="004116CB"/>
    <w:rsid w:val="0041681B"/>
    <w:rsid w:val="00420E10"/>
    <w:rsid w:val="004216F8"/>
    <w:rsid w:val="0042333B"/>
    <w:rsid w:val="00425E38"/>
    <w:rsid w:val="004275D2"/>
    <w:rsid w:val="0043065E"/>
    <w:rsid w:val="00432E21"/>
    <w:rsid w:val="00442FE7"/>
    <w:rsid w:val="004624DF"/>
    <w:rsid w:val="004718A8"/>
    <w:rsid w:val="0048272F"/>
    <w:rsid w:val="00493183"/>
    <w:rsid w:val="004A441F"/>
    <w:rsid w:val="004A5DBB"/>
    <w:rsid w:val="004C6621"/>
    <w:rsid w:val="004C787F"/>
    <w:rsid w:val="004D3337"/>
    <w:rsid w:val="004F1219"/>
    <w:rsid w:val="004F1A01"/>
    <w:rsid w:val="004F5371"/>
    <w:rsid w:val="00501A0C"/>
    <w:rsid w:val="005065E8"/>
    <w:rsid w:val="00514699"/>
    <w:rsid w:val="005245B3"/>
    <w:rsid w:val="00543557"/>
    <w:rsid w:val="005514A2"/>
    <w:rsid w:val="005566FE"/>
    <w:rsid w:val="005571A9"/>
    <w:rsid w:val="00561585"/>
    <w:rsid w:val="00566DEC"/>
    <w:rsid w:val="00567671"/>
    <w:rsid w:val="0059690D"/>
    <w:rsid w:val="00597CF7"/>
    <w:rsid w:val="005A632D"/>
    <w:rsid w:val="005C66FD"/>
    <w:rsid w:val="005C7323"/>
    <w:rsid w:val="005C7B5D"/>
    <w:rsid w:val="005C7CF0"/>
    <w:rsid w:val="005D4C4E"/>
    <w:rsid w:val="005D640B"/>
    <w:rsid w:val="005F52CC"/>
    <w:rsid w:val="00611CDD"/>
    <w:rsid w:val="006306FE"/>
    <w:rsid w:val="00640089"/>
    <w:rsid w:val="006448BA"/>
    <w:rsid w:val="006602A2"/>
    <w:rsid w:val="0066504E"/>
    <w:rsid w:val="0066742B"/>
    <w:rsid w:val="00676A9F"/>
    <w:rsid w:val="00685850"/>
    <w:rsid w:val="006A600B"/>
    <w:rsid w:val="006C1594"/>
    <w:rsid w:val="006C2377"/>
    <w:rsid w:val="006C45AC"/>
    <w:rsid w:val="006D08D1"/>
    <w:rsid w:val="006D1672"/>
    <w:rsid w:val="006D35E8"/>
    <w:rsid w:val="006E01C4"/>
    <w:rsid w:val="006E246A"/>
    <w:rsid w:val="006E2602"/>
    <w:rsid w:val="006E7291"/>
    <w:rsid w:val="007011DD"/>
    <w:rsid w:val="00713019"/>
    <w:rsid w:val="00713D78"/>
    <w:rsid w:val="007216BD"/>
    <w:rsid w:val="00721C7F"/>
    <w:rsid w:val="00726C52"/>
    <w:rsid w:val="0074039F"/>
    <w:rsid w:val="00747E38"/>
    <w:rsid w:val="00751ECF"/>
    <w:rsid w:val="00767340"/>
    <w:rsid w:val="007806AD"/>
    <w:rsid w:val="00787D8D"/>
    <w:rsid w:val="00793365"/>
    <w:rsid w:val="007948F8"/>
    <w:rsid w:val="00795E07"/>
    <w:rsid w:val="007A0132"/>
    <w:rsid w:val="007A2141"/>
    <w:rsid w:val="007B04D4"/>
    <w:rsid w:val="007B3607"/>
    <w:rsid w:val="007C6F93"/>
    <w:rsid w:val="007D6AB1"/>
    <w:rsid w:val="007E0189"/>
    <w:rsid w:val="007E04CF"/>
    <w:rsid w:val="007E1A85"/>
    <w:rsid w:val="007F08D7"/>
    <w:rsid w:val="00801283"/>
    <w:rsid w:val="00803AF7"/>
    <w:rsid w:val="008165F9"/>
    <w:rsid w:val="00823B24"/>
    <w:rsid w:val="00825A1E"/>
    <w:rsid w:val="00832C8F"/>
    <w:rsid w:val="00832E10"/>
    <w:rsid w:val="0083721C"/>
    <w:rsid w:val="0084588C"/>
    <w:rsid w:val="008513D2"/>
    <w:rsid w:val="0085184D"/>
    <w:rsid w:val="00852B89"/>
    <w:rsid w:val="008638C0"/>
    <w:rsid w:val="0087752A"/>
    <w:rsid w:val="008818FC"/>
    <w:rsid w:val="00895908"/>
    <w:rsid w:val="008963A7"/>
    <w:rsid w:val="008B55A1"/>
    <w:rsid w:val="008B646C"/>
    <w:rsid w:val="008B6DFB"/>
    <w:rsid w:val="008B7EDD"/>
    <w:rsid w:val="008C37D8"/>
    <w:rsid w:val="008D05F2"/>
    <w:rsid w:val="008F128B"/>
    <w:rsid w:val="008F3E6E"/>
    <w:rsid w:val="008F65BC"/>
    <w:rsid w:val="00911536"/>
    <w:rsid w:val="0092133D"/>
    <w:rsid w:val="00925998"/>
    <w:rsid w:val="0092757B"/>
    <w:rsid w:val="00942511"/>
    <w:rsid w:val="0095349E"/>
    <w:rsid w:val="00953D35"/>
    <w:rsid w:val="00956D72"/>
    <w:rsid w:val="00956E30"/>
    <w:rsid w:val="009605B6"/>
    <w:rsid w:val="009618E7"/>
    <w:rsid w:val="00963137"/>
    <w:rsid w:val="009732AB"/>
    <w:rsid w:val="00982D2B"/>
    <w:rsid w:val="009B066F"/>
    <w:rsid w:val="009C4F52"/>
    <w:rsid w:val="009C5F30"/>
    <w:rsid w:val="009D5F1C"/>
    <w:rsid w:val="009E42DD"/>
    <w:rsid w:val="009E49D9"/>
    <w:rsid w:val="009E78A0"/>
    <w:rsid w:val="009F0D52"/>
    <w:rsid w:val="009F5A18"/>
    <w:rsid w:val="00A06BE3"/>
    <w:rsid w:val="00A15F47"/>
    <w:rsid w:val="00A22859"/>
    <w:rsid w:val="00A31109"/>
    <w:rsid w:val="00A533BD"/>
    <w:rsid w:val="00A533C8"/>
    <w:rsid w:val="00A539FF"/>
    <w:rsid w:val="00A6792F"/>
    <w:rsid w:val="00A803BB"/>
    <w:rsid w:val="00A960BF"/>
    <w:rsid w:val="00A97F06"/>
    <w:rsid w:val="00AA0490"/>
    <w:rsid w:val="00AA296D"/>
    <w:rsid w:val="00AB1F8F"/>
    <w:rsid w:val="00AB3E0D"/>
    <w:rsid w:val="00AC03C7"/>
    <w:rsid w:val="00AD1BE5"/>
    <w:rsid w:val="00AE68AB"/>
    <w:rsid w:val="00AF513F"/>
    <w:rsid w:val="00AF5539"/>
    <w:rsid w:val="00B0051D"/>
    <w:rsid w:val="00B05E04"/>
    <w:rsid w:val="00B2231C"/>
    <w:rsid w:val="00B226F1"/>
    <w:rsid w:val="00B2627C"/>
    <w:rsid w:val="00B272F3"/>
    <w:rsid w:val="00B41A13"/>
    <w:rsid w:val="00B4485C"/>
    <w:rsid w:val="00B46808"/>
    <w:rsid w:val="00B63807"/>
    <w:rsid w:val="00B65D3A"/>
    <w:rsid w:val="00B701F9"/>
    <w:rsid w:val="00B7679B"/>
    <w:rsid w:val="00B80A6A"/>
    <w:rsid w:val="00B85576"/>
    <w:rsid w:val="00BA1B2B"/>
    <w:rsid w:val="00BA5693"/>
    <w:rsid w:val="00BB0B77"/>
    <w:rsid w:val="00BB36C7"/>
    <w:rsid w:val="00BB4611"/>
    <w:rsid w:val="00BB7189"/>
    <w:rsid w:val="00BC7F12"/>
    <w:rsid w:val="00BD443A"/>
    <w:rsid w:val="00BD47B2"/>
    <w:rsid w:val="00BF1D46"/>
    <w:rsid w:val="00BF2BA0"/>
    <w:rsid w:val="00BF70D1"/>
    <w:rsid w:val="00C02F03"/>
    <w:rsid w:val="00C06169"/>
    <w:rsid w:val="00C120B4"/>
    <w:rsid w:val="00C14387"/>
    <w:rsid w:val="00C251A7"/>
    <w:rsid w:val="00C27381"/>
    <w:rsid w:val="00C31E42"/>
    <w:rsid w:val="00C35309"/>
    <w:rsid w:val="00C466B0"/>
    <w:rsid w:val="00C5424D"/>
    <w:rsid w:val="00C75BA9"/>
    <w:rsid w:val="00C92140"/>
    <w:rsid w:val="00CA1D9F"/>
    <w:rsid w:val="00CA7956"/>
    <w:rsid w:val="00CC33D8"/>
    <w:rsid w:val="00CD0EA0"/>
    <w:rsid w:val="00CD2777"/>
    <w:rsid w:val="00CE0667"/>
    <w:rsid w:val="00CE525A"/>
    <w:rsid w:val="00CE6516"/>
    <w:rsid w:val="00CE7456"/>
    <w:rsid w:val="00D14494"/>
    <w:rsid w:val="00D33A6E"/>
    <w:rsid w:val="00D41B6D"/>
    <w:rsid w:val="00D42F42"/>
    <w:rsid w:val="00D43306"/>
    <w:rsid w:val="00D51ED7"/>
    <w:rsid w:val="00D57F79"/>
    <w:rsid w:val="00D74E71"/>
    <w:rsid w:val="00D835C7"/>
    <w:rsid w:val="00D83E66"/>
    <w:rsid w:val="00D85B09"/>
    <w:rsid w:val="00DA1EDA"/>
    <w:rsid w:val="00DA2E41"/>
    <w:rsid w:val="00DA4D96"/>
    <w:rsid w:val="00DA74F6"/>
    <w:rsid w:val="00DA76E9"/>
    <w:rsid w:val="00DB0874"/>
    <w:rsid w:val="00DC270B"/>
    <w:rsid w:val="00DC3358"/>
    <w:rsid w:val="00DC423A"/>
    <w:rsid w:val="00DD1263"/>
    <w:rsid w:val="00DD2A26"/>
    <w:rsid w:val="00DD2B89"/>
    <w:rsid w:val="00DF1187"/>
    <w:rsid w:val="00E022BA"/>
    <w:rsid w:val="00E1025B"/>
    <w:rsid w:val="00E149DD"/>
    <w:rsid w:val="00E2200B"/>
    <w:rsid w:val="00E324CD"/>
    <w:rsid w:val="00E347DD"/>
    <w:rsid w:val="00E43498"/>
    <w:rsid w:val="00E47DF6"/>
    <w:rsid w:val="00E611CE"/>
    <w:rsid w:val="00E81C62"/>
    <w:rsid w:val="00E90026"/>
    <w:rsid w:val="00E92DB9"/>
    <w:rsid w:val="00EA0785"/>
    <w:rsid w:val="00EA593B"/>
    <w:rsid w:val="00EB1381"/>
    <w:rsid w:val="00EB3062"/>
    <w:rsid w:val="00EB3D3D"/>
    <w:rsid w:val="00EB5003"/>
    <w:rsid w:val="00EB7BF1"/>
    <w:rsid w:val="00ED7E77"/>
    <w:rsid w:val="00EF323F"/>
    <w:rsid w:val="00EF6B80"/>
    <w:rsid w:val="00F03992"/>
    <w:rsid w:val="00F129BE"/>
    <w:rsid w:val="00F150DC"/>
    <w:rsid w:val="00F21C3B"/>
    <w:rsid w:val="00F22435"/>
    <w:rsid w:val="00F34039"/>
    <w:rsid w:val="00F42B89"/>
    <w:rsid w:val="00F55511"/>
    <w:rsid w:val="00F57474"/>
    <w:rsid w:val="00F57E97"/>
    <w:rsid w:val="00F752D8"/>
    <w:rsid w:val="00F86333"/>
    <w:rsid w:val="00F87FB3"/>
    <w:rsid w:val="00F94E04"/>
    <w:rsid w:val="00FA4D8D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6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AB1-F686-4AEE-9359-3ABEB77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1T06:51:00Z</cp:lastPrinted>
  <dcterms:created xsi:type="dcterms:W3CDTF">2023-02-01T06:55:00Z</dcterms:created>
  <dcterms:modified xsi:type="dcterms:W3CDTF">2024-02-20T05:35:00Z</dcterms:modified>
</cp:coreProperties>
</file>